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8D6F" w14:textId="397B2084" w:rsidR="00F96191" w:rsidRPr="00B1795B" w:rsidRDefault="00283CE3" w:rsidP="00B1795B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71484585"/>
      <w:bookmarkEnd w:id="0"/>
      <w:r w:rsidRPr="001823DD">
        <w:rPr>
          <w:rFonts w:ascii="TH Sarabun New" w:hAnsi="TH Sarabun New" w:cs="TH Sarabun New"/>
          <w:noProof/>
        </w:rPr>
        <w:drawing>
          <wp:inline distT="0" distB="0" distL="0" distR="0" wp14:anchorId="51639C2D" wp14:editId="33171777">
            <wp:extent cx="2256638" cy="2256638"/>
            <wp:effectExtent l="0" t="0" r="4445" b="4445"/>
            <wp:docPr id="36" name="Picture 36" descr="KMUTT (@KMUT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MUTT (@KMUTT) | Twi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91" cy="22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C312" w14:textId="1F2D64B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b/>
          <w:sz w:val="32"/>
          <w:szCs w:val="32"/>
        </w:rPr>
      </w:pPr>
      <w:r w:rsidRPr="00283CE3">
        <w:rPr>
          <w:rFonts w:ascii="TH Sarabun New" w:hAnsi="TH Sarabun New" w:cs="TH Sarabun New"/>
          <w:b/>
          <w:sz w:val="32"/>
          <w:szCs w:val="32"/>
        </w:rPr>
        <w:t>PROJECT REPORT</w:t>
      </w:r>
    </w:p>
    <w:p w14:paraId="3B0C6A6C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จัดทําโดย</w:t>
      </w:r>
      <w:proofErr w:type="spellEnd"/>
    </w:p>
    <w:p w14:paraId="665B85C0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กลุ่ม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RC6</w:t>
      </w:r>
    </w:p>
    <w:p w14:paraId="602712C1" w14:textId="77777777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นายณัฐนันท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ภู่กาญจน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61070507206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นายภูธนิก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อารีย์สว่างกิจ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61070507216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นางสาวสโรชา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วงศ์ศิริ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61070507222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นายประกาศิต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ชัยเพ็ชร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61070507230</w:t>
      </w:r>
    </w:p>
    <w:p w14:paraId="751C8C92" w14:textId="64E00C92" w:rsidR="00FF1F87" w:rsidRDefault="001330E0">
      <w:pPr>
        <w:spacing w:before="240" w:after="240"/>
        <w:jc w:val="center"/>
        <w:rPr>
          <w:rFonts w:ascii="TH Sarabun New" w:eastAsia="Arial Unicode MS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เสนอ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ผศ.สนั่น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สระแก้ว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ผศ.สุรพนธ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ตุ้มนาค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อ.นันทิพัฒน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นาคทอง</w:t>
      </w:r>
      <w:proofErr w:type="spellEnd"/>
    </w:p>
    <w:p w14:paraId="5C401C10" w14:textId="17EC00A2" w:rsidR="00F96191" w:rsidRDefault="00F96191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</w:p>
    <w:p w14:paraId="53E0F681" w14:textId="77777777" w:rsidR="00B1795B" w:rsidRPr="00283CE3" w:rsidRDefault="00B1795B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</w:p>
    <w:p w14:paraId="2FB6CA06" w14:textId="22816C54" w:rsidR="00F96191" w:rsidRPr="00F96191" w:rsidRDefault="001330E0" w:rsidP="00F96191">
      <w:pPr>
        <w:spacing w:before="240" w:after="240"/>
        <w:jc w:val="center"/>
        <w:rPr>
          <w:rFonts w:ascii="TH Sarabun New" w:eastAsia="Arial Unicode MS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รายงานนี้เป็นส่วนหนึ่งของวิชา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hAnsi="TH Sarabun New" w:cs="TH Sarabun New"/>
          <w:sz w:val="32"/>
          <w:szCs w:val="32"/>
          <w:highlight w:val="white"/>
        </w:rPr>
        <w:t>EMBEDDED SYSTEMS</w:t>
      </w:r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(CPE 328) </w:t>
      </w:r>
      <w:r w:rsidR="00B378B8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ภาคการศึกษาที่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2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ปีการศึกษา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2563 </w:t>
      </w:r>
      <w:r w:rsidR="00B378B8">
        <w:rPr>
          <w:rFonts w:ascii="TH Sarabun New" w:eastAsia="Arial Unicode MS" w:hAnsi="TH Sarabun New" w:cs="TH Sarabun New"/>
          <w:sz w:val="32"/>
          <w:szCs w:val="32"/>
        </w:rPr>
        <w:br/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คณะวิศวกรรมศาสตร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ภาควิชาคอมพิวเตอร์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มหาวิทยาลัยเทคโนโลยีพระจอมเกล้าธนบุรี</w:t>
      </w:r>
      <w:proofErr w:type="spellEnd"/>
    </w:p>
    <w:p w14:paraId="71627E33" w14:textId="54F33888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lastRenderedPageBreak/>
        <w:t>Objective</w:t>
      </w:r>
    </w:p>
    <w:p w14:paraId="6A906243" w14:textId="01E88B76" w:rsidR="00FF1F87" w:rsidRPr="00283CE3" w:rsidRDefault="001330E0" w:rsidP="00283CE3">
      <w:pPr>
        <w:spacing w:before="240" w:after="240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สร้างอุปกรณ์</w:t>
      </w:r>
      <w:proofErr w:type="spellEnd"/>
      <w:r w:rsidR="00F93845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F93845">
        <w:rPr>
          <w:rFonts w:ascii="TH Sarabun New" w:eastAsia="Cordia New" w:hAnsi="TH Sarabun New" w:cs="TH Sarabun New"/>
          <w:sz w:val="32"/>
          <w:szCs w:val="32"/>
          <w:lang w:val="en-US"/>
        </w:rPr>
        <w:t xml:space="preserve">LED RGB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ที่ไว้รับข้อมูลจาก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UART Protocol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เพื่อควบคุมการทำงานของหลอดไฟ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led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รหัส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APA102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ให้ทำตามคำสั่งที่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input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เข้าไป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เช่นเปิด-ปิดหลอดไฟ</w:t>
      </w:r>
      <w:proofErr w:type="spellEnd"/>
      <w:r w:rsidRPr="00283CE3">
        <w:rPr>
          <w:rFonts w:ascii="TH Sarabun New" w:eastAsia="Cordia New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กำหนดความเร็วไฟวิ่งเป็นต้น</w:t>
      </w:r>
      <w:proofErr w:type="spellEnd"/>
    </w:p>
    <w:p w14:paraId="4016885F" w14:textId="715E2063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t>Features</w:t>
      </w:r>
    </w:p>
    <w:p w14:paraId="65B11663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เปิด-ปิดหลอดไฟแต่ละดวง</w:t>
      </w:r>
      <w:proofErr w:type="spellEnd"/>
    </w:p>
    <w:p w14:paraId="0F99483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กำหนดสีของหลอดไฟแต่ละดวง</w:t>
      </w:r>
      <w:proofErr w:type="spellEnd"/>
    </w:p>
    <w:p w14:paraId="3442B2A7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กำหนดสีของหลอดไฟทุกดวง</w:t>
      </w:r>
      <w:proofErr w:type="spellEnd"/>
    </w:p>
    <w:p w14:paraId="2946C1C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ทำไฟวิ่งตามความเร็วที่กำหนด</w:t>
      </w:r>
      <w:proofErr w:type="spellEnd"/>
    </w:p>
    <w:p w14:paraId="7701C288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กระพริบไฟตามความเร็วที่กำหนด</w:t>
      </w:r>
      <w:proofErr w:type="spellEnd"/>
    </w:p>
    <w:p w14:paraId="65797F17" w14:textId="77777777" w:rsidR="00283CE3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Cordia New" w:hAnsi="TH Sarabun New" w:cs="TH Sarabun New"/>
          <w:sz w:val="32"/>
          <w:szCs w:val="32"/>
        </w:rPr>
        <w:t>ปิดหลอดไฟทุกดวง</w:t>
      </w:r>
      <w:proofErr w:type="spellEnd"/>
    </w:p>
    <w:p w14:paraId="620C96B8" w14:textId="1902D53B" w:rsidR="00FF1F87" w:rsidRPr="00B1795B" w:rsidRDefault="001330E0" w:rsidP="00283CE3">
      <w:pPr>
        <w:pStyle w:val="ListParagraph"/>
        <w:numPr>
          <w:ilvl w:val="0"/>
          <w:numId w:val="2"/>
        </w:numPr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โหมดไฟวิ่งสีรุ้ง</w:t>
      </w:r>
      <w:proofErr w:type="spellEnd"/>
    </w:p>
    <w:p w14:paraId="1CBAF7FA" w14:textId="77777777" w:rsidR="00B1795B" w:rsidRPr="00283CE3" w:rsidRDefault="00B1795B" w:rsidP="00B1795B">
      <w:pPr>
        <w:pStyle w:val="ListParagraph"/>
        <w:spacing w:before="240" w:after="240"/>
        <w:rPr>
          <w:rFonts w:ascii="TH Sarabun New" w:eastAsia="Cordia New" w:hAnsi="TH Sarabun New" w:cs="TH Sarabun New"/>
          <w:sz w:val="32"/>
          <w:szCs w:val="32"/>
        </w:rPr>
      </w:pPr>
    </w:p>
    <w:p w14:paraId="40DD8DA8" w14:textId="550C06A1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t>Functional Block Diagram</w:t>
      </w:r>
    </w:p>
    <w:p w14:paraId="0E90371B" w14:textId="280A93C0" w:rsidR="00FF1F87" w:rsidRPr="00283CE3" w:rsidRDefault="001330E0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58335AC8" wp14:editId="62C47218">
            <wp:extent cx="5383033" cy="1757239"/>
            <wp:effectExtent l="0" t="0" r="8255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033" cy="175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34DA3" w14:textId="4B229FB0" w:rsidR="00283CE3" w:rsidRDefault="00283CE3" w:rsidP="00283CE3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C10C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ูปที่ 1 รูปแสดง </w:t>
      </w:r>
      <w:r w:rsidRPr="002C10C5">
        <w:rPr>
          <w:rFonts w:ascii="TH Sarabun New" w:eastAsia="Times New Roman" w:hAnsi="TH Sarabun New" w:cs="TH Sarabun New"/>
          <w:color w:val="000000"/>
          <w:sz w:val="32"/>
          <w:szCs w:val="32"/>
        </w:rPr>
        <w:t>Functional Block Diagram</w:t>
      </w:r>
    </w:p>
    <w:p w14:paraId="0A54F570" w14:textId="77777777" w:rsidR="00F96191" w:rsidRPr="002C10C5" w:rsidRDefault="00F96191" w:rsidP="00283CE3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D9ECED0" w14:textId="028E75EF" w:rsidR="00FF1F87" w:rsidRDefault="001330E0" w:rsidP="00B1795B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283CE3">
        <w:rPr>
          <w:rFonts w:ascii="TH Sarabun New" w:hAnsi="TH Sarabun New" w:cs="TH Sarabun New"/>
          <w:b/>
          <w:bCs/>
          <w:sz w:val="32"/>
          <w:szCs w:val="32"/>
        </w:rPr>
        <w:lastRenderedPageBreak/>
        <w:t>Timing diagram</w:t>
      </w:r>
    </w:p>
    <w:p w14:paraId="2E4F08AC" w14:textId="14AA97DA" w:rsidR="00F96191" w:rsidRPr="00F96191" w:rsidRDefault="00F96191">
      <w:pPr>
        <w:spacing w:before="240" w:after="24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ี่ใช้สำหรับในการคุย สื่อสารระหว่า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APA10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ั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ATmega328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  <w:lang w:val="en-US"/>
        </w:rPr>
        <w:t>SPI Protocol</w:t>
      </w:r>
    </w:p>
    <w:p w14:paraId="6070F0C1" w14:textId="4C4AC2D3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Main</w:t>
      </w:r>
    </w:p>
    <w:tbl>
      <w:tblPr>
        <w:tblStyle w:val="a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015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B1795B" w:rsidRPr="00283CE3" w14:paraId="77F837FC" w14:textId="77777777" w:rsidTr="00B1795B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0B3B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START FRAME</w:t>
            </w:r>
          </w:p>
        </w:tc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BE95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DATA FRAME</w:t>
            </w:r>
          </w:p>
          <w:p w14:paraId="39A44667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[LED1]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DA2F3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2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3B2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3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1166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4]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58CF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DATA 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5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E67A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6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91AA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7]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FB34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 xml:space="preserve">DATA 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FRAME</w:t>
            </w:r>
            <w:r w:rsidRPr="00283CE3">
              <w:rPr>
                <w:rFonts w:ascii="TH Sarabun New" w:hAnsi="TH Sarabun New" w:cs="TH Sarabun New"/>
                <w:sz w:val="32"/>
                <w:szCs w:val="32"/>
              </w:rPr>
              <w:br/>
              <w:t>[LED8]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C892" w14:textId="77777777" w:rsidR="00FF1F87" w:rsidRPr="00283CE3" w:rsidRDefault="00133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END</w:t>
            </w:r>
          </w:p>
          <w:p w14:paraId="301A31E0" w14:textId="77777777" w:rsidR="00FF1F87" w:rsidRPr="00283CE3" w:rsidRDefault="001330E0">
            <w:pPr>
              <w:widowControl w:val="0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FRAME</w:t>
            </w:r>
          </w:p>
        </w:tc>
      </w:tr>
    </w:tbl>
    <w:p w14:paraId="0888C80B" w14:textId="21BC5671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Start frame</w:t>
      </w:r>
    </w:p>
    <w:tbl>
      <w:tblPr>
        <w:tblStyle w:val="a0"/>
        <w:tblW w:w="3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870"/>
        <w:gridCol w:w="885"/>
        <w:gridCol w:w="870"/>
      </w:tblGrid>
      <w:tr w:rsidR="00FF1F87" w:rsidRPr="00283CE3" w14:paraId="322544D2" w14:textId="77777777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0D77" w14:textId="7D5747D6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3BEF" w14:textId="666C316A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3864" w14:textId="1793F354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026A" w14:textId="3F3C2CC6" w:rsidR="00FF1F87" w:rsidRPr="00283CE3" w:rsidRDefault="00F96191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x00</w:t>
            </w:r>
          </w:p>
        </w:tc>
      </w:tr>
    </w:tbl>
    <w:p w14:paraId="5ACDFB7D" w14:textId="7E4783AE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Data frame</w:t>
      </w:r>
    </w:p>
    <w:tbl>
      <w:tblPr>
        <w:tblStyle w:val="a1"/>
        <w:tblW w:w="4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960"/>
        <w:gridCol w:w="945"/>
        <w:gridCol w:w="1005"/>
      </w:tblGrid>
      <w:tr w:rsidR="00FF1F87" w:rsidRPr="00283CE3" w14:paraId="1D4CC0D8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C407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e0 + Brightness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FD4F" w14:textId="05C5891D" w:rsidR="00FF1F87" w:rsidRPr="00283CE3" w:rsidRDefault="00B1795B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BLU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A573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GREE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203D" w14:textId="22D1CECB" w:rsidR="00FF1F87" w:rsidRPr="00283CE3" w:rsidRDefault="00B1795B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D</w:t>
            </w:r>
          </w:p>
        </w:tc>
      </w:tr>
    </w:tbl>
    <w:p w14:paraId="299A7F48" w14:textId="5783430B" w:rsidR="00FF1F87" w:rsidRPr="00283CE3" w:rsidRDefault="00B1795B" w:rsidP="00B1795B">
      <w:pPr>
        <w:keepNext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sz w:val="32"/>
          <w:szCs w:val="32"/>
        </w:rPr>
        <w:t>Brightness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32 level (0 - 31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RED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GRENN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  <w:r>
        <w:rPr>
          <w:rFonts w:ascii="TH Sarabun New" w:hAnsi="TH Sarabun New" w:cs="TH Sarabun New"/>
          <w:sz w:val="32"/>
          <w:szCs w:val="32"/>
        </w:rPr>
        <w:br/>
      </w:r>
      <w:r w:rsidRPr="00283CE3">
        <w:rPr>
          <w:rFonts w:ascii="TH Sarabun New" w:hAnsi="TH Sarabun New" w:cs="TH Sarabun New"/>
          <w:sz w:val="32"/>
          <w:szCs w:val="32"/>
        </w:rPr>
        <w:t>BLUE:</w:t>
      </w:r>
      <w:r w:rsidR="001330E0" w:rsidRPr="00283CE3">
        <w:rPr>
          <w:rFonts w:ascii="TH Sarabun New" w:hAnsi="TH Sarabun New" w:cs="TH Sarabun New"/>
          <w:sz w:val="32"/>
          <w:szCs w:val="32"/>
        </w:rPr>
        <w:t xml:space="preserve"> 256 level (0 - 255)</w:t>
      </w:r>
    </w:p>
    <w:p w14:paraId="2711C280" w14:textId="529E75A4" w:rsidR="00FF1F87" w:rsidRPr="00B1795B" w:rsidRDefault="001330E0" w:rsidP="00B1795B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t>End frame</w:t>
      </w:r>
    </w:p>
    <w:tbl>
      <w:tblPr>
        <w:tblStyle w:val="a2"/>
        <w:tblW w:w="3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735"/>
        <w:gridCol w:w="945"/>
        <w:gridCol w:w="900"/>
      </w:tblGrid>
      <w:tr w:rsidR="00FF1F87" w:rsidRPr="00283CE3" w14:paraId="0D952E96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7E11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3CA6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7E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C39C" w14:textId="77777777" w:rsidR="00FF1F87" w:rsidRPr="00283CE3" w:rsidRDefault="001330E0">
            <w:pPr>
              <w:widowControl w:val="0"/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0xFF</w:t>
            </w:r>
          </w:p>
        </w:tc>
      </w:tr>
    </w:tbl>
    <w:p w14:paraId="6EFEB43E" w14:textId="77777777" w:rsidR="00B1795B" w:rsidRDefault="00B1795B">
      <w:pPr>
        <w:spacing w:before="240" w:after="24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2F28EE16" w14:textId="3EA11954" w:rsidR="00FF1F87" w:rsidRPr="00B1795B" w:rsidRDefault="001330E0" w:rsidP="00B1795B">
      <w:pPr>
        <w:pStyle w:val="ListParagraph"/>
        <w:numPr>
          <w:ilvl w:val="0"/>
          <w:numId w:val="3"/>
        </w:numPr>
        <w:spacing w:before="240" w:after="240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1795B">
        <w:rPr>
          <w:rFonts w:ascii="TH Sarabun New" w:eastAsia="Cordia New" w:hAnsi="TH Sarabun New" w:cs="TH Sarabun New"/>
          <w:b/>
          <w:bCs/>
          <w:sz w:val="32"/>
          <w:szCs w:val="32"/>
        </w:rPr>
        <w:lastRenderedPageBreak/>
        <w:t xml:space="preserve">How it </w:t>
      </w:r>
      <w:proofErr w:type="gramStart"/>
      <w:r w:rsidRPr="00B1795B">
        <w:rPr>
          <w:rFonts w:ascii="TH Sarabun New" w:eastAsia="Cordia New" w:hAnsi="TH Sarabun New" w:cs="TH Sarabun New"/>
          <w:b/>
          <w:bCs/>
          <w:sz w:val="32"/>
          <w:szCs w:val="32"/>
        </w:rPr>
        <w:t>work</w:t>
      </w:r>
      <w:proofErr w:type="gramEnd"/>
    </w:p>
    <w:p w14:paraId="5042814E" w14:textId="77777777" w:rsidR="00FF1F87" w:rsidRPr="00283CE3" w:rsidRDefault="001330E0">
      <w:pPr>
        <w:numPr>
          <w:ilvl w:val="0"/>
          <w:numId w:val="1"/>
        </w:numPr>
        <w:spacing w:before="240"/>
        <w:rPr>
          <w:rFonts w:ascii="TH Sarabun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ใช้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SPI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ในการ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สื่อสารระหว่าง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ATmega328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ไป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APA102</w:t>
      </w:r>
    </w:p>
    <w:p w14:paraId="226779D6" w14:textId="77777777" w:rsidR="00FF1F87" w:rsidRPr="00283CE3" w:rsidRDefault="001330E0">
      <w:pPr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จากนั้น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hAnsi="TH Sarabun New" w:cs="TH Sarabun New"/>
          <w:sz w:val="32"/>
          <w:szCs w:val="32"/>
        </w:rPr>
        <w:t xml:space="preserve">UART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จะส่งข้อมูลต่อไปที่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hAnsi="TH Sarabun New" w:cs="TH Sarabun New"/>
          <w:sz w:val="32"/>
          <w:szCs w:val="32"/>
        </w:rPr>
        <w:t xml:space="preserve">Atmega328p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เพื่อส่งสัญญาณการทำงานต่อไปที่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</w:t>
      </w:r>
      <w:r w:rsidRPr="00283CE3">
        <w:rPr>
          <w:rFonts w:ascii="TH Sarabun New" w:hAnsi="TH Sarabun New" w:cs="TH Sarabun New"/>
          <w:sz w:val="32"/>
          <w:szCs w:val="32"/>
        </w:rPr>
        <w:t>APA102</w:t>
      </w:r>
    </w:p>
    <w:p w14:paraId="76B9BAD0" w14:textId="77777777" w:rsidR="00FF1F87" w:rsidRPr="00283CE3" w:rsidRDefault="001330E0">
      <w:pPr>
        <w:numPr>
          <w:ilvl w:val="0"/>
          <w:numId w:val="1"/>
        </w:numPr>
        <w:spacing w:after="240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sz w:val="32"/>
          <w:szCs w:val="32"/>
        </w:rPr>
        <w:t xml:space="preserve">APA102 </w:t>
      </w:r>
      <w:proofErr w:type="spellStart"/>
      <w:r w:rsidRPr="00283CE3">
        <w:rPr>
          <w:rFonts w:ascii="TH Sarabun New" w:eastAsia="Arial Unicode MS" w:hAnsi="TH Sarabun New" w:cs="TH Sarabun New"/>
          <w:sz w:val="32"/>
          <w:szCs w:val="32"/>
        </w:rPr>
        <w:t>ทำตามคำสั่งที่ถูกสั่งจาก</w:t>
      </w:r>
      <w:proofErr w:type="spellEnd"/>
      <w:r w:rsidRPr="00283CE3">
        <w:rPr>
          <w:rFonts w:ascii="TH Sarabun New" w:eastAsia="Arial Unicode MS" w:hAnsi="TH Sarabun New" w:cs="TH Sarabun New"/>
          <w:sz w:val="32"/>
          <w:szCs w:val="32"/>
        </w:rPr>
        <w:t xml:space="preserve"> User</w:t>
      </w:r>
    </w:p>
    <w:p w14:paraId="4E40C6FB" w14:textId="77777777" w:rsidR="00FF1F87" w:rsidRPr="00283CE3" w:rsidRDefault="001330E0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283CE3">
        <w:rPr>
          <w:rFonts w:ascii="TH Sarabun New" w:hAnsi="TH Sarabun New" w:cs="TH Sarabun New"/>
          <w:b/>
          <w:bCs/>
          <w:sz w:val="32"/>
          <w:szCs w:val="32"/>
        </w:rPr>
        <w:t>Simulation</w:t>
      </w:r>
    </w:p>
    <w:p w14:paraId="77D9E00E" w14:textId="77777777" w:rsidR="00FF1F87" w:rsidRPr="00283CE3" w:rsidRDefault="001330E0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283CE3">
        <w:rPr>
          <w:rFonts w:ascii="TH Sarabun New" w:hAnsi="TH Sarabun New" w:cs="TH Sarabun New"/>
          <w:sz w:val="32"/>
          <w:szCs w:val="32"/>
        </w:rPr>
        <w:t xml:space="preserve"> </w:t>
      </w:r>
      <w:r w:rsidRPr="00283CE3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26E8336E" wp14:editId="3509B949">
            <wp:extent cx="5776168" cy="3690039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31089" t="19612" r="23890" b="29407"/>
                    <a:stretch>
                      <a:fillRect/>
                    </a:stretch>
                  </pic:blipFill>
                  <pic:spPr>
                    <a:xfrm>
                      <a:off x="0" y="0"/>
                      <a:ext cx="5776168" cy="3690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A13CC" w14:textId="02909ED1" w:rsidR="00283CE3" w:rsidRDefault="00283CE3" w:rsidP="00283CE3">
      <w:pPr>
        <w:spacing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รูปที่ 2 รูปแสดงจากต่อวงจรจากโปรแกรม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96191">
        <w:rPr>
          <w:rFonts w:ascii="TH Sarabun New" w:eastAsia="Times New Roman" w:hAnsi="TH Sarabun New" w:cs="TH Sarabun New"/>
          <w:sz w:val="32"/>
          <w:szCs w:val="32"/>
        </w:rPr>
        <w:t>P</w:t>
      </w:r>
      <w:r>
        <w:rPr>
          <w:rFonts w:ascii="TH Sarabun New" w:eastAsia="Times New Roman" w:hAnsi="TH Sarabun New" w:cs="TH Sarabun New"/>
          <w:sz w:val="32"/>
          <w:szCs w:val="32"/>
        </w:rPr>
        <w:t>roteus</w:t>
      </w:r>
    </w:p>
    <w:p w14:paraId="0A85B2B9" w14:textId="77777777" w:rsidR="00F96191" w:rsidRDefault="00F96191" w:rsidP="00283CE3">
      <w:pPr>
        <w:spacing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9DD1494" w14:textId="77777777" w:rsidR="00B1795B" w:rsidRDefault="00B1795B" w:rsidP="00F96191">
      <w:pPr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</w:p>
    <w:p w14:paraId="141A4BEC" w14:textId="5660C7C8" w:rsidR="00FF1F87" w:rsidRPr="00B1795B" w:rsidRDefault="001330E0" w:rsidP="00F96191">
      <w:p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B1795B">
        <w:rPr>
          <w:rFonts w:ascii="TH Sarabun New" w:hAnsi="TH Sarabun New" w:cs="TH Sarabun New"/>
          <w:sz w:val="32"/>
          <w:szCs w:val="32"/>
        </w:rPr>
        <w:lastRenderedPageBreak/>
        <w:t>Simulation from Proteus</w:t>
      </w:r>
    </w:p>
    <w:p w14:paraId="6FE00CEB" w14:textId="1A860187" w:rsidR="00F96191" w:rsidRDefault="00F96191" w:rsidP="00F96191">
      <w:pPr>
        <w:spacing w:before="240" w:after="24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96191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รใช้งานต้องพิมคำสั่งลงไป แล้วก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Enter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ถ้าพิ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ผิดไม่สามารถลบได้ และ ถ้าหลังจากมีการทำคำสั่งหนึ่งเสร็จแล้ว ต้องการไปคำสั่งใหม่ให้กด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Ent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นกว่าจะขึ้นคำว่า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WRONG COMMAN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้วจะสามารถพิมคำสั่งถัดไปได้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59FA6383" w14:textId="5B121402" w:rsidR="00B1795B" w:rsidRPr="00B1795B" w:rsidRDefault="00B1795B" w:rsidP="00B1795B">
      <w:pPr>
        <w:tabs>
          <w:tab w:val="left" w:pos="3364"/>
        </w:tabs>
        <w:spacing w:before="240" w:after="240"/>
        <w:ind w:firstLine="36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ื้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คือรหัสสีที่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ใช้</w:t>
      </w:r>
    </w:p>
    <w:p w14:paraId="75C88F20" w14:textId="115F492F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 xml:space="preserve">R </w:t>
      </w:r>
      <w:r w:rsidRPr="00F96191">
        <w:rPr>
          <w:rFonts w:ascii="TH Sarabun New" w:hAnsi="TH Sarabun New" w:cs="TH Sarabun New"/>
          <w:sz w:val="32"/>
          <w:szCs w:val="32"/>
        </w:rPr>
        <w:t>stands</w:t>
      </w:r>
      <w:r w:rsidRPr="00F96191">
        <w:rPr>
          <w:rFonts w:ascii="TH Sarabun New" w:hAnsi="TH Sarabun New" w:cs="TH Sarabun New"/>
          <w:sz w:val="32"/>
          <w:szCs w:val="32"/>
        </w:rPr>
        <w:t xml:space="preserve"> for Red.  </w:t>
      </w:r>
    </w:p>
    <w:p w14:paraId="2A27A61A" w14:textId="133614F4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G stand</w:t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96191">
        <w:rPr>
          <w:rFonts w:ascii="TH Sarabun New" w:hAnsi="TH Sarabun New" w:cs="TH Sarabun New"/>
          <w:sz w:val="32"/>
          <w:szCs w:val="32"/>
        </w:rPr>
        <w:t xml:space="preserve"> for Green</w:t>
      </w:r>
    </w:p>
    <w:p w14:paraId="4E1C0770" w14:textId="2E8DDBCD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 xml:space="preserve">B </w:t>
      </w:r>
      <w:r w:rsidRPr="00F96191">
        <w:rPr>
          <w:rFonts w:ascii="TH Sarabun New" w:hAnsi="TH Sarabun New" w:cs="TH Sarabun New"/>
          <w:sz w:val="32"/>
          <w:szCs w:val="32"/>
        </w:rPr>
        <w:t>stands</w:t>
      </w:r>
      <w:r w:rsidRPr="00F96191">
        <w:rPr>
          <w:rFonts w:ascii="TH Sarabun New" w:hAnsi="TH Sarabun New" w:cs="TH Sarabun New"/>
          <w:sz w:val="32"/>
          <w:szCs w:val="32"/>
        </w:rPr>
        <w:t xml:space="preserve"> for Blue</w:t>
      </w:r>
    </w:p>
    <w:p w14:paraId="24564548" w14:textId="77777777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O stand for Orange</w:t>
      </w:r>
    </w:p>
    <w:p w14:paraId="1CAC9CB9" w14:textId="40211B18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>Y stand</w:t>
      </w:r>
      <w:r>
        <w:rPr>
          <w:rFonts w:ascii="TH Sarabun New" w:hAnsi="TH Sarabun New" w:cs="TH Sarabun New"/>
          <w:sz w:val="32"/>
          <w:szCs w:val="32"/>
          <w:lang w:val="en-US"/>
        </w:rPr>
        <w:t>s</w:t>
      </w:r>
      <w:r w:rsidRPr="00F96191">
        <w:rPr>
          <w:rFonts w:ascii="TH Sarabun New" w:hAnsi="TH Sarabun New" w:cs="TH Sarabun New"/>
          <w:sz w:val="32"/>
          <w:szCs w:val="32"/>
        </w:rPr>
        <w:t xml:space="preserve"> for Yellow</w:t>
      </w:r>
    </w:p>
    <w:p w14:paraId="25051636" w14:textId="1502B0B6" w:rsidR="00B1795B" w:rsidRDefault="00B1795B" w:rsidP="00B1795B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/>
          <w:sz w:val="32"/>
          <w:szCs w:val="32"/>
        </w:rPr>
      </w:pPr>
      <w:r w:rsidRPr="00F96191">
        <w:rPr>
          <w:rFonts w:ascii="TH Sarabun New" w:hAnsi="TH Sarabun New" w:cs="TH Sarabun New"/>
          <w:sz w:val="32"/>
          <w:szCs w:val="32"/>
        </w:rPr>
        <w:t xml:space="preserve">P </w:t>
      </w:r>
      <w:r w:rsidRPr="00F96191">
        <w:rPr>
          <w:rFonts w:ascii="TH Sarabun New" w:hAnsi="TH Sarabun New" w:cs="TH Sarabun New"/>
          <w:sz w:val="32"/>
          <w:szCs w:val="32"/>
        </w:rPr>
        <w:t>stands</w:t>
      </w:r>
      <w:r w:rsidRPr="00F96191">
        <w:rPr>
          <w:rFonts w:ascii="TH Sarabun New" w:hAnsi="TH Sarabun New" w:cs="TH Sarabun New"/>
          <w:sz w:val="32"/>
          <w:szCs w:val="32"/>
        </w:rPr>
        <w:t xml:space="preserve"> for Purple</w:t>
      </w:r>
    </w:p>
    <w:p w14:paraId="21F548E6" w14:textId="16FA53C3" w:rsidR="00B1795B" w:rsidRPr="00B1795B" w:rsidRDefault="00B1795B" w:rsidP="00F96191">
      <w:pPr>
        <w:pStyle w:val="ListParagraph"/>
        <w:numPr>
          <w:ilvl w:val="0"/>
          <w:numId w:val="2"/>
        </w:numPr>
        <w:spacing w:before="240" w:after="240"/>
        <w:rPr>
          <w:rFonts w:ascii="TH Sarabun New" w:hAnsi="TH Sarabun New" w:cs="TH Sarabun New" w:hint="cs"/>
          <w:sz w:val="32"/>
          <w:szCs w:val="32"/>
          <w:cs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ถ้าพิ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ม่ถูกจะได้สี</w:t>
      </w:r>
      <w:r w:rsidRPr="00F96191">
        <w:rPr>
          <w:rFonts w:ascii="TH Sarabun New" w:hAnsi="TH Sarabun New" w:cs="TH Sarabun New"/>
          <w:sz w:val="32"/>
          <w:szCs w:val="32"/>
        </w:rPr>
        <w:t xml:space="preserve"> BLU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ลอด</w:t>
      </w:r>
    </w:p>
    <w:tbl>
      <w:tblPr>
        <w:tblStyle w:val="TableGrid"/>
        <w:tblW w:w="1143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929"/>
        <w:gridCol w:w="2340"/>
        <w:gridCol w:w="1761"/>
        <w:gridCol w:w="5400"/>
      </w:tblGrid>
      <w:tr w:rsidR="00283CE3" w14:paraId="323B9600" w14:textId="77777777" w:rsidTr="00FB627F">
        <w:tc>
          <w:tcPr>
            <w:tcW w:w="1929" w:type="dxa"/>
          </w:tcPr>
          <w:p w14:paraId="458248FA" w14:textId="628C009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340" w:type="dxa"/>
          </w:tcPr>
          <w:p w14:paraId="32367B48" w14:textId="2FFF7D5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Command</w:t>
            </w:r>
          </w:p>
        </w:tc>
        <w:tc>
          <w:tcPr>
            <w:tcW w:w="1761" w:type="dxa"/>
          </w:tcPr>
          <w:p w14:paraId="6F24588A" w14:textId="77776BC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Example</w:t>
            </w:r>
          </w:p>
        </w:tc>
        <w:tc>
          <w:tcPr>
            <w:tcW w:w="5400" w:type="dxa"/>
          </w:tcPr>
          <w:p w14:paraId="606588BD" w14:textId="3B6FC6C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</w:tr>
      <w:tr w:rsidR="00283CE3" w14:paraId="368FA9A2" w14:textId="77777777" w:rsidTr="00FB627F">
        <w:tc>
          <w:tcPr>
            <w:tcW w:w="1929" w:type="dxa"/>
          </w:tcPr>
          <w:p w14:paraId="32F64196" w14:textId="4A2AA82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สี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ทุกดวง</w:t>
            </w:r>
            <w:proofErr w:type="spellEnd"/>
          </w:p>
        </w:tc>
        <w:tc>
          <w:tcPr>
            <w:tcW w:w="2340" w:type="dxa"/>
          </w:tcPr>
          <w:p w14:paraId="2C3EEB30" w14:textId="0BC37709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S&lt;Color&gt;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color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สีที่ต้องการ</w:t>
            </w:r>
            <w:proofErr w:type="spellEnd"/>
          </w:p>
        </w:tc>
        <w:tc>
          <w:tcPr>
            <w:tcW w:w="1761" w:type="dxa"/>
          </w:tcPr>
          <w:p w14:paraId="04D16629" w14:textId="01574374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ให้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led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ทุกหลอดเป็นสี</w:t>
            </w:r>
            <w:proofErr w:type="spellEnd"/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น้ำ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เงิน</w:t>
            </w:r>
            <w:proofErr w:type="spellEnd"/>
          </w:p>
        </w:tc>
        <w:tc>
          <w:tcPr>
            <w:tcW w:w="5400" w:type="dxa"/>
          </w:tcPr>
          <w:p w14:paraId="1B90E5EA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0883F3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42051471" wp14:editId="7BA80B31">
                  <wp:extent cx="2481943" cy="2130250"/>
                  <wp:effectExtent l="0" t="0" r="0" b="3810"/>
                  <wp:docPr id="3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1"/>
                          <a:srcRect l="59655" t="38709" r="15272" b="2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50" cy="2142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48DE93" w14:textId="14667E50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4E503611" w14:textId="77777777" w:rsidTr="00FB627F">
        <w:tc>
          <w:tcPr>
            <w:tcW w:w="1929" w:type="dxa"/>
          </w:tcPr>
          <w:p w14:paraId="406B8BFC" w14:textId="5DA62AA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>ปิดไฟดวงที่</w:t>
            </w:r>
            <w:proofErr w:type="spellEnd"/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</w:t>
            </w:r>
            <w:proofErr w:type="spellEnd"/>
          </w:p>
        </w:tc>
        <w:tc>
          <w:tcPr>
            <w:tcW w:w="2340" w:type="dxa"/>
          </w:tcPr>
          <w:p w14:paraId="78E61E1B" w14:textId="25AA7AD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OO:&lt;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&gt;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proofErr w:type="spellEnd"/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ดวงที่ต้องการ</w:t>
            </w:r>
            <w:proofErr w:type="spellEnd"/>
          </w:p>
        </w:tc>
        <w:tc>
          <w:tcPr>
            <w:tcW w:w="1761" w:type="dxa"/>
          </w:tcPr>
          <w:p w14:paraId="2F1DF0AA" w14:textId="5BE6832E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ปิด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led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ดวงที่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5400" w:type="dxa"/>
          </w:tcPr>
          <w:p w14:paraId="292C65F7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02E0E2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7B447F49" wp14:editId="21FC0DB2">
                  <wp:extent cx="2286000" cy="1920240"/>
                  <wp:effectExtent l="0" t="0" r="0" b="0"/>
                  <wp:docPr id="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12"/>
                          <a:srcRect l="59636" t="39354" r="16508" b="23225"/>
                          <a:stretch/>
                        </pic:blipFill>
                        <pic:spPr bwMode="auto">
                          <a:xfrm>
                            <a:off x="0" y="0"/>
                            <a:ext cx="2286437" cy="1920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A6712B" w14:textId="13D477C1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021B5FFA" w14:textId="77777777" w:rsidTr="00FB627F">
        <w:tc>
          <w:tcPr>
            <w:tcW w:w="1929" w:type="dxa"/>
          </w:tcPr>
          <w:p w14:paraId="763713E6" w14:textId="4ABFF8F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เปิดไฟดวงที่</w:t>
            </w:r>
            <w:proofErr w:type="spellEnd"/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</w:t>
            </w:r>
            <w:proofErr w:type="spellEnd"/>
          </w:p>
        </w:tc>
        <w:tc>
          <w:tcPr>
            <w:tcW w:w="2340" w:type="dxa"/>
          </w:tcPr>
          <w:p w14:paraId="3A0343B5" w14:textId="7041C18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OF:&lt;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&gt; </w:t>
            </w: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proofErr w:type="spellEnd"/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ดวงที่ต้องการ</w:t>
            </w:r>
            <w:proofErr w:type="spellEnd"/>
          </w:p>
        </w:tc>
        <w:tc>
          <w:tcPr>
            <w:tcW w:w="1761" w:type="dxa"/>
          </w:tcPr>
          <w:p w14:paraId="2A4958FD" w14:textId="149F7B0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เปิด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led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ดวงที่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5400" w:type="dxa"/>
          </w:tcPr>
          <w:p w14:paraId="24457256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EA794A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0525DED4" wp14:editId="6E39B872">
                  <wp:extent cx="2179320" cy="1691640"/>
                  <wp:effectExtent l="0" t="0" r="5080" b="0"/>
                  <wp:docPr id="3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 rotWithShape="1">
                          <a:blip r:embed="rId13"/>
                          <a:srcRect l="59586" t="38413" r="16497" b="22347"/>
                          <a:stretch/>
                        </pic:blipFill>
                        <pic:spPr bwMode="auto">
                          <a:xfrm>
                            <a:off x="0" y="0"/>
                            <a:ext cx="2179738" cy="1691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E79A68" w14:textId="757CFC5D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2B1F55B3" w14:textId="77777777" w:rsidTr="00FB627F">
        <w:tc>
          <w:tcPr>
            <w:tcW w:w="1929" w:type="dxa"/>
          </w:tcPr>
          <w:p w14:paraId="6F3DA547" w14:textId="783C92FB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สี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ที่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</w:t>
            </w:r>
            <w:proofErr w:type="spellEnd"/>
          </w:p>
        </w:tc>
        <w:tc>
          <w:tcPr>
            <w:tcW w:w="2340" w:type="dxa"/>
          </w:tcPr>
          <w:p w14:paraId="02619A45" w14:textId="4EC4F30A" w:rsidR="00283CE3" w:rsidRPr="00283CE3" w:rsidRDefault="00283CE3" w:rsidP="00283CE3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&lt;color&gt;:&lt;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&gt; </w:t>
            </w:r>
            <w:r w:rsidR="00021C95"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color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สี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และ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LEDn</w:t>
            </w:r>
            <w:proofErr w:type="spellEnd"/>
            <w:r w:rsidR="00021C95"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ลอดไฟดวงที่ต้องการ</w:t>
            </w:r>
            <w:proofErr w:type="spellEnd"/>
          </w:p>
          <w:p w14:paraId="2AFA7C1F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61" w:type="dxa"/>
          </w:tcPr>
          <w:p w14:paraId="66788E3F" w14:textId="7567F246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ตั้งให้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led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ดวงที่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6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เป็นสีแดง</w:t>
            </w:r>
            <w:proofErr w:type="spellEnd"/>
          </w:p>
        </w:tc>
        <w:tc>
          <w:tcPr>
            <w:tcW w:w="5400" w:type="dxa"/>
          </w:tcPr>
          <w:p w14:paraId="551189D2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56C8E1D1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1B816B1A" wp14:editId="73544FAE">
                  <wp:extent cx="2255520" cy="1706880"/>
                  <wp:effectExtent l="0" t="0" r="5080" b="0"/>
                  <wp:docPr id="3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 l="56348" t="42730" r="20073" b="2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706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F5F0B0" w14:textId="08985386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6A996533" w14:textId="77777777" w:rsidTr="00FB627F">
        <w:tc>
          <w:tcPr>
            <w:tcW w:w="1929" w:type="dxa"/>
          </w:tcPr>
          <w:p w14:paraId="6C276B9F" w14:textId="0914C188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>กำหนดไฟวิ่ง</w:t>
            </w:r>
            <w:proofErr w:type="spellEnd"/>
          </w:p>
        </w:tc>
        <w:tc>
          <w:tcPr>
            <w:tcW w:w="2340" w:type="dxa"/>
          </w:tcPr>
          <w:p w14:paraId="3F58AA6C" w14:textId="79B4370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R&lt;Color&gt;:&lt;Delay time&gt;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color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สี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และ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Delay time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proofErr w:type="spellEnd"/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ที่ต้อง</w:t>
            </w:r>
            <w:proofErr w:type="spellEnd"/>
            <w:r w:rsidR="00F96191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ารหน่วยเป็น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ms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(millisecond)</w:t>
            </w:r>
          </w:p>
        </w:tc>
        <w:tc>
          <w:tcPr>
            <w:tcW w:w="1761" w:type="dxa"/>
          </w:tcPr>
          <w:p w14:paraId="478ECE38" w14:textId="2D2A12F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วิ่งสีแดงที่มีความเร็ว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100ms</w:t>
            </w:r>
          </w:p>
        </w:tc>
        <w:tc>
          <w:tcPr>
            <w:tcW w:w="5400" w:type="dxa"/>
          </w:tcPr>
          <w:p w14:paraId="10533403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CC3B6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6A095740" wp14:editId="39A6DE14">
                  <wp:extent cx="2279424" cy="1766170"/>
                  <wp:effectExtent l="0" t="0" r="0" b="0"/>
                  <wp:docPr id="3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 rotWithShape="1">
                          <a:blip r:embed="rId15"/>
                          <a:srcRect l="56248" t="43414" r="20129" b="18881"/>
                          <a:stretch/>
                        </pic:blipFill>
                        <pic:spPr bwMode="auto">
                          <a:xfrm>
                            <a:off x="0" y="0"/>
                            <a:ext cx="2289370" cy="1773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8A2424" w14:textId="1014C095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2E6411BC" w14:textId="77777777" w:rsidTr="00FB627F">
        <w:tc>
          <w:tcPr>
            <w:tcW w:w="1929" w:type="dxa"/>
          </w:tcPr>
          <w:p w14:paraId="19CC337D" w14:textId="4576C2F1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ไฟวิ่งสีรุ้ง</w:t>
            </w:r>
            <w:proofErr w:type="spellEnd"/>
          </w:p>
        </w:tc>
        <w:tc>
          <w:tcPr>
            <w:tcW w:w="2340" w:type="dxa"/>
          </w:tcPr>
          <w:p w14:paraId="49E013B5" w14:textId="7BA4444F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I:&lt;Delay time&gt;  </w:t>
            </w:r>
            <w:r>
              <w:rPr>
                <w:rFonts w:ascii="TH Sarabun New" w:eastAsia="Arial Unicode MS" w:hAnsi="TH Sarabun New" w:cs="TH Sarabun New"/>
                <w:sz w:val="32"/>
                <w:szCs w:val="32"/>
                <w:cs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Delay time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</w:t>
            </w:r>
            <w:proofErr w:type="spellEnd"/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ที่ต้องการ</w:t>
            </w:r>
            <w:proofErr w:type="spellEnd"/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น่วยเป็น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ms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(millisecond)</w:t>
            </w:r>
          </w:p>
        </w:tc>
        <w:tc>
          <w:tcPr>
            <w:tcW w:w="1761" w:type="dxa"/>
          </w:tcPr>
          <w:p w14:paraId="3460E3AB" w14:textId="2A068E26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วิ่งสีรุ้ง</w:t>
            </w:r>
            <w:proofErr w:type="spellEnd"/>
            <w:r>
              <w:rPr>
                <w:rFonts w:ascii="TH Sarabun New" w:eastAsia="Arial Unicode MS" w:hAnsi="TH Sarabun New" w:cs="TH Sarabun New" w:hint="cs"/>
                <w:sz w:val="32"/>
                <w:szCs w:val="32"/>
                <w:cs/>
              </w:rPr>
              <w:t>ที่มี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100ms</w:t>
            </w:r>
          </w:p>
        </w:tc>
        <w:tc>
          <w:tcPr>
            <w:tcW w:w="5400" w:type="dxa"/>
          </w:tcPr>
          <w:p w14:paraId="238C01DD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BBED01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55741F79" wp14:editId="4171CC89">
                  <wp:extent cx="2354580" cy="1741118"/>
                  <wp:effectExtent l="0" t="0" r="0" b="0"/>
                  <wp:docPr id="4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6"/>
                          <a:srcRect l="59811" t="37677" r="16552" b="22840"/>
                          <a:stretch/>
                        </pic:blipFill>
                        <pic:spPr bwMode="auto">
                          <a:xfrm>
                            <a:off x="0" y="0"/>
                            <a:ext cx="2365897" cy="174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AD398" w14:textId="6F289A7F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34B433B9" w14:textId="77777777" w:rsidTr="00FB627F">
        <w:tc>
          <w:tcPr>
            <w:tcW w:w="1929" w:type="dxa"/>
          </w:tcPr>
          <w:p w14:paraId="500936E2" w14:textId="57BDB22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ำหนดไฟ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กระพริบ</w:t>
            </w:r>
            <w:proofErr w:type="spellEnd"/>
          </w:p>
        </w:tc>
        <w:tc>
          <w:tcPr>
            <w:tcW w:w="2340" w:type="dxa"/>
          </w:tcPr>
          <w:p w14:paraId="0C8B50ED" w14:textId="088DFD7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B&lt;Color&gt;:&lt;Delay time&gt;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โดย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color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สี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และ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Delay time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ือความเร็วที่ต้องการ</w:t>
            </w:r>
            <w:proofErr w:type="spellEnd"/>
            <w:r w:rsidR="009F1A56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หน่วยเป็น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ms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(millisecond)</w:t>
            </w:r>
          </w:p>
        </w:tc>
        <w:tc>
          <w:tcPr>
            <w:tcW w:w="1761" w:type="dxa"/>
          </w:tcPr>
          <w:p w14:paraId="57AC38E3" w14:textId="1F1D9825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ต้องการทำไฟกระพริบสีเขียวที่มี</w:t>
            </w:r>
            <w:proofErr w:type="spellEnd"/>
            <w:r w:rsidR="00FB627F">
              <w:rPr>
                <w:rFonts w:ascii="TH Sarabun New" w:eastAsia="Arial Unicode MS" w:hAnsi="TH Sarabun New" w:cs="TH Sarabun New"/>
                <w:sz w:val="32"/>
                <w:szCs w:val="32"/>
              </w:rPr>
              <w:br/>
            </w: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ความเร็ว</w:t>
            </w:r>
            <w:proofErr w:type="spellEnd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 xml:space="preserve"> 100ms</w:t>
            </w:r>
          </w:p>
        </w:tc>
        <w:tc>
          <w:tcPr>
            <w:tcW w:w="5400" w:type="dxa"/>
          </w:tcPr>
          <w:p w14:paraId="3DE04A00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A79DAD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5E349441" wp14:editId="0219B2D4">
                  <wp:extent cx="2517418" cy="1778696"/>
                  <wp:effectExtent l="0" t="0" r="0" b="0"/>
                  <wp:docPr id="4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17"/>
                          <a:srcRect l="56380" t="43510" r="20113" b="22110"/>
                          <a:stretch/>
                        </pic:blipFill>
                        <pic:spPr bwMode="auto">
                          <a:xfrm>
                            <a:off x="0" y="0"/>
                            <a:ext cx="2524639" cy="178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3D6D" w14:textId="77777777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3CE3" w14:paraId="13CFEBB5" w14:textId="77777777" w:rsidTr="00FB627F">
        <w:tc>
          <w:tcPr>
            <w:tcW w:w="1929" w:type="dxa"/>
          </w:tcPr>
          <w:p w14:paraId="003111BC" w14:textId="21C9BD2D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lastRenderedPageBreak/>
              <w:t>ปิดไฟทุกดวง</w:t>
            </w:r>
            <w:proofErr w:type="spellEnd"/>
          </w:p>
        </w:tc>
        <w:tc>
          <w:tcPr>
            <w:tcW w:w="2340" w:type="dxa"/>
          </w:tcPr>
          <w:p w14:paraId="7581FE62" w14:textId="47A9BAC4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761" w:type="dxa"/>
          </w:tcPr>
          <w:p w14:paraId="1708F270" w14:textId="67D0321C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83CE3">
              <w:rPr>
                <w:rFonts w:ascii="TH Sarabun New" w:eastAsia="Arial Unicode MS" w:hAnsi="TH Sarabun New" w:cs="TH Sarabun New"/>
                <w:sz w:val="32"/>
                <w:szCs w:val="32"/>
              </w:rPr>
              <w:t>ปิดไฟทุกดวง</w:t>
            </w:r>
            <w:proofErr w:type="spellEnd"/>
          </w:p>
        </w:tc>
        <w:tc>
          <w:tcPr>
            <w:tcW w:w="5400" w:type="dxa"/>
          </w:tcPr>
          <w:p w14:paraId="71145EA0" w14:textId="77777777" w:rsidR="00283CE3" w:rsidRDefault="00283CE3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A1DBBD" w14:textId="0077C685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83CE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114300" distB="114300" distL="114300" distR="114300" wp14:anchorId="0E077C50" wp14:editId="5038D20B">
                  <wp:extent cx="2669540" cy="2277947"/>
                  <wp:effectExtent l="0" t="0" r="0" b="8255"/>
                  <wp:docPr id="4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 rotWithShape="1">
                          <a:blip r:embed="rId18"/>
                          <a:srcRect l="56494" t="44725" r="20044" b="21354"/>
                          <a:stretch/>
                        </pic:blipFill>
                        <pic:spPr bwMode="auto">
                          <a:xfrm>
                            <a:off x="0" y="0"/>
                            <a:ext cx="2670048" cy="227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965B7" w14:textId="45554E19" w:rsidR="00F96191" w:rsidRDefault="00F96191" w:rsidP="00283CE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3D3F99" w14:textId="77777777" w:rsidR="00B1795B" w:rsidRDefault="00B1795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1057CE" w14:textId="6B0F3546" w:rsidR="00FF1F87" w:rsidRPr="00B1795B" w:rsidRDefault="001330E0" w:rsidP="00B1795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1795B">
        <w:rPr>
          <w:rFonts w:ascii="TH Sarabun New" w:hAnsi="TH Sarabun New" w:cs="TH Sarabun New"/>
          <w:b/>
          <w:bCs/>
          <w:sz w:val="32"/>
          <w:szCs w:val="32"/>
        </w:rPr>
        <w:t>Circuit</w:t>
      </w:r>
      <w:r w:rsidR="00B1795B" w:rsidRPr="00B179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1795B" w:rsidRPr="00B1795B">
        <w:rPr>
          <w:rFonts w:ascii="TH Sarabun New" w:hAnsi="TH Sarabun New" w:cs="TH Sarabun New"/>
          <w:b/>
          <w:bCs/>
          <w:sz w:val="32"/>
          <w:szCs w:val="32"/>
          <w:lang w:val="en-US"/>
        </w:rPr>
        <w:t>s</w:t>
      </w:r>
      <w:r w:rsidR="00B1795B" w:rsidRPr="00B1795B">
        <w:rPr>
          <w:rFonts w:ascii="TH Sarabun New" w:hAnsi="TH Sarabun New" w:cs="TH Sarabun New"/>
          <w:b/>
          <w:bCs/>
          <w:sz w:val="32"/>
          <w:szCs w:val="32"/>
          <w:lang w:val="en-US"/>
        </w:rPr>
        <w:t>chema</w:t>
      </w:r>
      <w:r w:rsidRPr="00B1795B">
        <w:rPr>
          <w:rFonts w:ascii="TH Sarabun New" w:hAnsi="TH Sarabun New" w:cs="TH Sarabun New"/>
          <w:b/>
          <w:bCs/>
          <w:sz w:val="32"/>
          <w:szCs w:val="32"/>
        </w:rPr>
        <w:t xml:space="preserve"> and PCB</w:t>
      </w:r>
    </w:p>
    <w:p w14:paraId="3223D8B1" w14:textId="0E0C9FDB" w:rsidR="00F96191" w:rsidRPr="00283CE3" w:rsidRDefault="00687991" w:rsidP="00F9619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55D5107" wp14:editId="321B5119">
            <wp:extent cx="4101348" cy="2898987"/>
            <wp:effectExtent l="0" t="0" r="127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39" cy="29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788A" w14:textId="103E6812" w:rsidR="00FF1F87" w:rsidRDefault="00283CE3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 รูปแสดงวงจร</w:t>
      </w:r>
      <w:r w:rsidR="00F96191">
        <w:rPr>
          <w:rFonts w:ascii="TH Sarabun New" w:hAnsi="TH Sarabun New" w:cs="TH Sarabun New"/>
          <w:sz w:val="32"/>
          <w:szCs w:val="32"/>
        </w:rPr>
        <w:t xml:space="preserve"> </w:t>
      </w:r>
      <w:r w:rsidR="00F96191">
        <w:rPr>
          <w:rFonts w:ascii="TH Sarabun New" w:hAnsi="TH Sarabun New" w:cs="TH Sarabun New"/>
          <w:sz w:val="32"/>
          <w:szCs w:val="32"/>
          <w:lang w:val="en-US"/>
        </w:rPr>
        <w:t xml:space="preserve">Schem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 </w:t>
      </w:r>
      <w:proofErr w:type="spellStart"/>
      <w:r>
        <w:rPr>
          <w:rFonts w:ascii="TH Sarabun New" w:hAnsi="TH Sarabun New" w:cs="TH Sarabun New"/>
          <w:sz w:val="32"/>
          <w:szCs w:val="32"/>
          <w:lang w:val="en-US"/>
        </w:rPr>
        <w:t>KiCad</w:t>
      </w:r>
      <w:proofErr w:type="spellEnd"/>
    </w:p>
    <w:p w14:paraId="7D83FC08" w14:textId="3199E948" w:rsidR="00283CE3" w:rsidRDefault="00283CE3" w:rsidP="00F96191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4440C92C" w14:textId="35DAF31C" w:rsidR="00687991" w:rsidRDefault="00687991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2BAD5197" wp14:editId="0BD029F9">
            <wp:extent cx="4093028" cy="2751423"/>
            <wp:effectExtent l="0" t="0" r="0" b="508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73" cy="27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D098" w14:textId="10D13090" w:rsidR="00283CE3" w:rsidRDefault="00283CE3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รูปที่ 4 รูปแสด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Top View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ของแผ่น </w:t>
      </w:r>
      <w:r>
        <w:rPr>
          <w:rFonts w:ascii="TH Sarabun New" w:hAnsi="TH Sarabun New" w:cs="TH Sarabun New"/>
          <w:sz w:val="32"/>
          <w:szCs w:val="32"/>
          <w:lang w:val="en-US"/>
        </w:rPr>
        <w:t>PCB</w:t>
      </w:r>
    </w:p>
    <w:p w14:paraId="7BB50E92" w14:textId="2B01A9A8" w:rsidR="00283CE3" w:rsidRDefault="00283CE3" w:rsidP="00F96191">
      <w:pPr>
        <w:rPr>
          <w:rFonts w:ascii="TH Sarabun New" w:hAnsi="TH Sarabun New" w:cs="TH Sarabun New" w:hint="cs"/>
          <w:sz w:val="32"/>
          <w:szCs w:val="32"/>
        </w:rPr>
      </w:pPr>
    </w:p>
    <w:p w14:paraId="4C3677A7" w14:textId="3A4A44C9" w:rsidR="00283CE3" w:rsidRDefault="00687991" w:rsidP="00F9619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6A82FED8" wp14:editId="26194E17">
            <wp:extent cx="4179191" cy="2775858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088" cy="27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F3D" w14:textId="3D63D7A3" w:rsidR="00BD5A96" w:rsidRPr="00BD5A96" w:rsidRDefault="00F96191" w:rsidP="00687991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5 รูปแสดงบอร์ด </w:t>
      </w:r>
      <w:r>
        <w:rPr>
          <w:rFonts w:ascii="TH Sarabun New" w:hAnsi="TH Sarabun New" w:cs="TH Sarabun New"/>
          <w:sz w:val="32"/>
          <w:szCs w:val="32"/>
          <w:lang w:val="en-US"/>
        </w:rPr>
        <w:t>PCB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ี่ทำ</w:t>
      </w:r>
      <w:r w:rsidR="00687991">
        <w:rPr>
          <w:rFonts w:ascii="TH Sarabun New" w:hAnsi="TH Sarabun New" w:cs="TH Sarabun New"/>
          <w:sz w:val="32"/>
          <w:szCs w:val="32"/>
          <w:lang w:val="en-US"/>
        </w:rPr>
        <w:t>ก</w:t>
      </w:r>
      <w:proofErr w:type="spellStart"/>
      <w:r w:rsidR="00687991">
        <w:rPr>
          <w:rFonts w:ascii="TH Sarabun New" w:hAnsi="TH Sarabun New" w:cs="TH Sarabun New" w:hint="cs"/>
          <w:sz w:val="32"/>
          <w:szCs w:val="32"/>
          <w:cs/>
          <w:lang w:val="en-US"/>
        </w:rPr>
        <w:t>าร</w:t>
      </w:r>
      <w:proofErr w:type="spellEnd"/>
      <w:r w:rsidR="0068799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>Routing</w:t>
      </w:r>
      <w:r w:rsidR="0068799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687991">
        <w:rPr>
          <w:rFonts w:ascii="TH Sarabun New" w:hAnsi="TH Sarabun New" w:cs="TH Sarabun New"/>
          <w:sz w:val="32"/>
          <w:szCs w:val="32"/>
          <w:lang w:val="en-US"/>
        </w:rPr>
        <w:t>(</w:t>
      </w:r>
      <w:r w:rsidR="0068799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่อนเท </w:t>
      </w:r>
      <w:r w:rsidR="00687991">
        <w:rPr>
          <w:rFonts w:ascii="TH Sarabun New" w:hAnsi="TH Sarabun New" w:cs="TH Sarabun New"/>
          <w:sz w:val="32"/>
          <w:szCs w:val="32"/>
          <w:lang w:val="en-US"/>
        </w:rPr>
        <w:t>Ground)</w:t>
      </w:r>
    </w:p>
    <w:sectPr w:rsidR="00BD5A96" w:rsidRPr="00BD5A96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AE46F" w14:textId="77777777" w:rsidR="009F193C" w:rsidRDefault="009F193C">
      <w:pPr>
        <w:spacing w:line="240" w:lineRule="auto"/>
      </w:pPr>
      <w:r>
        <w:separator/>
      </w:r>
    </w:p>
  </w:endnote>
  <w:endnote w:type="continuationSeparator" w:id="0">
    <w:p w14:paraId="661DAC69" w14:textId="77777777" w:rsidR="009F193C" w:rsidRDefault="009F1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6636" w14:textId="77777777" w:rsidR="009F193C" w:rsidRDefault="009F193C">
      <w:pPr>
        <w:spacing w:line="240" w:lineRule="auto"/>
      </w:pPr>
      <w:r>
        <w:separator/>
      </w:r>
    </w:p>
  </w:footnote>
  <w:footnote w:type="continuationSeparator" w:id="0">
    <w:p w14:paraId="56762470" w14:textId="77777777" w:rsidR="009F193C" w:rsidRDefault="009F19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90DC" w14:textId="71EBC2F6" w:rsidR="00FF1F87" w:rsidRPr="00F96191" w:rsidRDefault="00021C95" w:rsidP="00F96191">
    <w:pPr>
      <w:spacing w:before="240" w:after="240" w:line="240" w:lineRule="auto"/>
      <w:ind w:left="720"/>
      <w:contextualSpacing/>
      <w:rPr>
        <w:rFonts w:ascii="TH SarabunPSK" w:hAnsi="TH SarabunPSK" w:cs="TH SarabunPSK" w:hint="cs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9A5F927" wp14:editId="55566D41">
          <wp:simplePos x="0" y="0"/>
          <wp:positionH relativeFrom="column">
            <wp:posOffset>-240665</wp:posOffset>
          </wp:positionH>
          <wp:positionV relativeFrom="paragraph">
            <wp:posOffset>53975</wp:posOffset>
          </wp:positionV>
          <wp:extent cx="1355725" cy="1456690"/>
          <wp:effectExtent l="0" t="0" r="3175" b="3810"/>
          <wp:wrapSquare wrapText="bothSides" distT="114300" distB="114300" distL="114300" distR="114300"/>
          <wp:docPr id="4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5725" cy="145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0E0">
      <w:t xml:space="preserve">  </w:t>
    </w:r>
    <w:r w:rsidR="00F96191">
      <w:tab/>
    </w:r>
    <w:r w:rsidR="00F96191">
      <w:tab/>
    </w:r>
    <w:r w:rsidR="001330E0" w:rsidRPr="00F96191">
      <w:rPr>
        <w:rFonts w:ascii="TH SarabunPSK" w:hAnsi="TH SarabunPSK" w:cs="TH SarabunPSK" w:hint="cs"/>
        <w:sz w:val="32"/>
        <w:szCs w:val="32"/>
      </w:rPr>
      <w:t>King Mongkut’s University of Technology Thonburi</w:t>
    </w:r>
  </w:p>
  <w:p w14:paraId="7E16001D" w14:textId="6017AC64" w:rsidR="00FF1F87" w:rsidRPr="00F96191" w:rsidRDefault="001330E0">
    <w:pPr>
      <w:spacing w:before="240" w:after="240"/>
      <w:ind w:left="720"/>
      <w:rPr>
        <w:rFonts w:ascii="TH SarabunPSK" w:hAnsi="TH SarabunPSK" w:cs="TH SarabunPSK" w:hint="cs"/>
        <w:sz w:val="32"/>
        <w:szCs w:val="32"/>
      </w:rPr>
    </w:pPr>
    <w:r w:rsidRPr="00F96191">
      <w:rPr>
        <w:rFonts w:ascii="TH SarabunPSK" w:hAnsi="TH SarabunPSK" w:cs="TH SarabunPSK" w:hint="cs"/>
        <w:sz w:val="32"/>
        <w:szCs w:val="32"/>
      </w:rPr>
      <w:t xml:space="preserve">  </w:t>
    </w:r>
    <w:r w:rsidR="00F96191">
      <w:rPr>
        <w:rFonts w:ascii="TH SarabunPSK" w:hAnsi="TH SarabunPSK" w:cs="TH SarabunPSK"/>
        <w:sz w:val="32"/>
        <w:szCs w:val="32"/>
      </w:rPr>
      <w:tab/>
    </w:r>
    <w:r w:rsidR="00F96191">
      <w:rPr>
        <w:rFonts w:ascii="TH SarabunPSK" w:hAnsi="TH SarabunPSK" w:cs="TH SarabunPSK"/>
        <w:sz w:val="32"/>
        <w:szCs w:val="32"/>
      </w:rPr>
      <w:tab/>
    </w:r>
    <w:r w:rsidRPr="00F96191">
      <w:rPr>
        <w:rFonts w:ascii="TH SarabunPSK" w:hAnsi="TH SarabunPSK" w:cs="TH SarabunPSK" w:hint="cs"/>
        <w:sz w:val="32"/>
        <w:szCs w:val="32"/>
      </w:rPr>
      <w:t>Faculty of Engineering, Department of Computer Engineering</w:t>
    </w:r>
  </w:p>
  <w:p w14:paraId="2D0F6195" w14:textId="595A6CB4" w:rsidR="00FF1F87" w:rsidRPr="00F96191" w:rsidRDefault="001330E0">
    <w:pPr>
      <w:spacing w:before="240" w:after="240"/>
      <w:ind w:left="720"/>
      <w:contextualSpacing/>
      <w:rPr>
        <w:rFonts w:ascii="TH SarabunPSK" w:hAnsi="TH SarabunPSK" w:cs="TH SarabunPSK" w:hint="cs"/>
        <w:b/>
        <w:sz w:val="32"/>
        <w:szCs w:val="32"/>
      </w:rPr>
    </w:pPr>
    <w:r w:rsidRPr="00F96191">
      <w:rPr>
        <w:rFonts w:ascii="TH SarabunPSK" w:hAnsi="TH SarabunPSK" w:cs="TH SarabunPSK" w:hint="cs"/>
        <w:b/>
        <w:sz w:val="32"/>
        <w:szCs w:val="32"/>
      </w:rPr>
      <w:t xml:space="preserve">  </w:t>
    </w:r>
    <w:r w:rsidR="00F96191">
      <w:rPr>
        <w:rFonts w:ascii="TH SarabunPSK" w:hAnsi="TH SarabunPSK" w:cs="TH SarabunPSK"/>
        <w:b/>
        <w:sz w:val="32"/>
        <w:szCs w:val="32"/>
      </w:rPr>
      <w:tab/>
    </w:r>
    <w:r w:rsidR="00F96191">
      <w:rPr>
        <w:rFonts w:ascii="TH SarabunPSK" w:hAnsi="TH SarabunPSK" w:cs="TH SarabunPSK"/>
        <w:b/>
        <w:sz w:val="32"/>
        <w:szCs w:val="32"/>
      </w:rPr>
      <w:tab/>
    </w:r>
    <w:r w:rsidRPr="00F96191">
      <w:rPr>
        <w:rFonts w:ascii="TH SarabunPSK" w:hAnsi="TH SarabunPSK" w:cs="TH SarabunPSK" w:hint="cs"/>
        <w:b/>
        <w:sz w:val="32"/>
        <w:szCs w:val="32"/>
      </w:rPr>
      <w:t>CPE 328 Embedded system, 2/2020</w:t>
    </w:r>
  </w:p>
  <w:p w14:paraId="421F4D26" w14:textId="4895B3EB" w:rsidR="00FF1F87" w:rsidRDefault="001330E0">
    <w:pPr>
      <w:ind w:left="720"/>
      <w:rPr>
        <w:rFonts w:ascii="TH SarabunPSK" w:hAnsi="TH SarabunPSK" w:cs="TH SarabunPSK"/>
        <w:sz w:val="32"/>
        <w:szCs w:val="32"/>
      </w:rPr>
    </w:pPr>
    <w:r w:rsidRPr="00F96191">
      <w:rPr>
        <w:rFonts w:ascii="TH SarabunPSK" w:hAnsi="TH SarabunPSK" w:cs="TH SarabunPSK" w:hint="cs"/>
        <w:sz w:val="32"/>
        <w:szCs w:val="32"/>
      </w:rPr>
      <w:t xml:space="preserve">  </w:t>
    </w:r>
    <w:r w:rsidR="00F96191">
      <w:rPr>
        <w:rFonts w:ascii="TH SarabunPSK" w:hAnsi="TH SarabunPSK" w:cs="TH SarabunPSK"/>
        <w:sz w:val="32"/>
        <w:szCs w:val="32"/>
      </w:rPr>
      <w:tab/>
    </w:r>
    <w:r w:rsidR="00F96191">
      <w:rPr>
        <w:rFonts w:ascii="TH SarabunPSK" w:hAnsi="TH SarabunPSK" w:cs="TH SarabunPSK"/>
        <w:sz w:val="32"/>
        <w:szCs w:val="32"/>
      </w:rPr>
      <w:tab/>
    </w:r>
    <w:r w:rsidRPr="00F96191">
      <w:rPr>
        <w:rFonts w:ascii="TH SarabunPSK" w:hAnsi="TH SarabunPSK" w:cs="TH SarabunPSK" w:hint="cs"/>
        <w:sz w:val="32"/>
        <w:szCs w:val="32"/>
      </w:rPr>
      <w:t>Project</w:t>
    </w:r>
  </w:p>
  <w:p w14:paraId="32241B95" w14:textId="5AB60A5A" w:rsidR="00F96191" w:rsidRPr="00F96191" w:rsidRDefault="00F96191">
    <w:pPr>
      <w:ind w:left="720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 w:hint="c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7FDC8" wp14:editId="7298E25E">
              <wp:simplePos x="0" y="0"/>
              <wp:positionH relativeFrom="column">
                <wp:posOffset>-304800</wp:posOffset>
              </wp:positionH>
              <wp:positionV relativeFrom="paragraph">
                <wp:posOffset>288925</wp:posOffset>
              </wp:positionV>
              <wp:extent cx="6604000" cy="0"/>
              <wp:effectExtent l="50800" t="38100" r="38100" b="762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9577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2.75pt" to="496pt,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&#13;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561F61BE" w14:textId="77777777" w:rsidR="00FF1F87" w:rsidRDefault="00FF1F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1134"/>
    <w:multiLevelType w:val="multilevel"/>
    <w:tmpl w:val="67E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CC73DF"/>
    <w:multiLevelType w:val="hybridMultilevel"/>
    <w:tmpl w:val="8B5CE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FBE"/>
    <w:multiLevelType w:val="hybridMultilevel"/>
    <w:tmpl w:val="B400FDDE"/>
    <w:lvl w:ilvl="0" w:tplc="4D44B894">
      <w:start w:val="4"/>
      <w:numFmt w:val="bullet"/>
      <w:lvlText w:val="-"/>
      <w:lvlJc w:val="left"/>
      <w:pPr>
        <w:ind w:left="720" w:hanging="360"/>
      </w:pPr>
      <w:rPr>
        <w:rFonts w:ascii="TH Sarabun New" w:eastAsia="Arial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87"/>
    <w:rsid w:val="00021C95"/>
    <w:rsid w:val="001330E0"/>
    <w:rsid w:val="00283CE3"/>
    <w:rsid w:val="00687991"/>
    <w:rsid w:val="0080160F"/>
    <w:rsid w:val="008971B0"/>
    <w:rsid w:val="009F193C"/>
    <w:rsid w:val="009F1A56"/>
    <w:rsid w:val="00B1795B"/>
    <w:rsid w:val="00B378B8"/>
    <w:rsid w:val="00BD5A96"/>
    <w:rsid w:val="00BE082F"/>
    <w:rsid w:val="00D53D0F"/>
    <w:rsid w:val="00F76B96"/>
    <w:rsid w:val="00F93845"/>
    <w:rsid w:val="00F96191"/>
    <w:rsid w:val="00FB627F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A6AF3"/>
  <w15:docId w15:val="{EF6C9055-CDE7-4EB4-8F27-B65DBA7C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83CE3"/>
    <w:pPr>
      <w:ind w:left="720"/>
      <w:contextualSpacing/>
    </w:pPr>
    <w:rPr>
      <w:rFonts w:cs="Cordia New"/>
      <w:szCs w:val="28"/>
    </w:rPr>
  </w:style>
  <w:style w:type="table" w:styleId="TableGrid">
    <w:name w:val="Table Grid"/>
    <w:basedOn w:val="TableNormal"/>
    <w:uiPriority w:val="39"/>
    <w:rsid w:val="00283C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C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21C95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021C9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21C95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D770-15C4-4FDE-8F6B-8FD5F433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THANAN BHUKAN</cp:lastModifiedBy>
  <cp:revision>2</cp:revision>
  <cp:lastPrinted>2021-05-09T13:48:00Z</cp:lastPrinted>
  <dcterms:created xsi:type="dcterms:W3CDTF">2021-05-12T07:45:00Z</dcterms:created>
  <dcterms:modified xsi:type="dcterms:W3CDTF">2021-05-12T07:45:00Z</dcterms:modified>
</cp:coreProperties>
</file>